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235067" w:rsidP="00BE3625">
                    <w:pPr>
                      <w:pStyle w:val="KhngDncch"/>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r w:rsidR="00BE3625" w:rsidRPr="003141E2">
                      <w:rPr>
                        <w:rFonts w:ascii="Times New Roman" w:eastAsiaTheme="majorEastAsia" w:hAnsi="Times New Roman" w:cs="Times New Roman"/>
                        <w:caps/>
                      </w:rPr>
                      <w:t>Môn học phát triển ứng dụng hệ thống thông tin hiện đại</w:t>
                    </w:r>
                    <w:r w:rsidR="00BE3625">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25" w:rsidRPr="003141E2" w:rsidRDefault="00BE3625" w:rsidP="00BE3625">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25" w:rsidRDefault="00BE3625" w:rsidP="00BE3625">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KhngDncch"/>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25" w:rsidRPr="003141E2" w:rsidRDefault="00BE3625" w:rsidP="00BE3625">
                    <w:pPr>
                      <w:pStyle w:val="KhngDncch"/>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BE3625" w:rsidRPr="003141E2" w:rsidRDefault="00BE3625" w:rsidP="00BE3625">
                    <w:pPr>
                      <w:pStyle w:val="KhngDncch"/>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KhngDncch"/>
                </w:pPr>
              </w:p>
            </w:tc>
          </w:tr>
        </w:tbl>
        <w:tbl>
          <w:tblPr>
            <w:tblStyle w:val="LiBang"/>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LiBang"/>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bắt đầu khảo sát địa điểm có thể thành lập trạm (gồm bắt đầu, trạm trung gian, trạm kết thúc).</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mặt bằng thích hợp.</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w:t>
            </w:r>
            <w:r>
              <w:lastRenderedPageBreak/>
              <w:t>thuận tiện).</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Sau khi ta đã có thông tin địa điểm các địa điểm có thể thành lập trạm, nhân viên tìm các đường đi giữa 2 trạm kề nhau.</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Mỗi cách đi giữa 2 trạm kề nhau nhân viên ghi nhận thông tin gồm chi phí, tỉ lệ đón khách tiềm năng, chiều dài quãng đường (số k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 tối ưu giữa các trạm, ghi nhận lại thông tin để trình bày với ban giám đốc.</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ghi nhận lại thông tin lập hợp đồng thành lập trạm.</w:t>
            </w:r>
            <w:r>
              <w:rPr>
                <w:rFonts w:eastAsia="Times New Roman"/>
                <w:color w:val="000000"/>
              </w:rPr>
              <w:t>.</w:t>
            </w:r>
          </w:p>
          <w:p w:rsidR="00BE3625" w:rsidRPr="00B9278F"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7608AB"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w:t>
            </w:r>
            <w:r w:rsidR="00C65228">
              <w:lastRenderedPageBreak/>
              <w:t>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225AE0">
              <w:t xml:space="preserve">c 2, nếu không thiết lập đường đi nào mới, </w:t>
            </w:r>
            <w:r>
              <w:t xml:space="preserve">tiếp tục thực </w:t>
            </w:r>
            <w:r w:rsidR="00225AE0">
              <w:t>hiện bước 3</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lastRenderedPageBreak/>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lastRenderedPageBreak/>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w:t>
            </w:r>
            <w:r w:rsidR="00192231">
              <w:t>u: [5] Quy trình hủy</w:t>
            </w:r>
            <w:r>
              <w:t xml:space="preserve">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3, nếu vé tìm được không thỏa các yêu cầu cho phép </w:t>
            </w:r>
            <w:r>
              <w:lastRenderedPageBreak/>
              <w:t>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lastRenderedPageBreak/>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0B15DF"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0B15DF"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0B15DF">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7</w:t>
            </w:r>
          </w:p>
        </w:tc>
      </w:tr>
      <w:tr w:rsidR="00BE3625" w:rsidRPr="007E6AC0" w:rsidTr="000B15DF">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0B15DF">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0B15DF" w:rsidRPr="007E6AC0" w:rsidTr="000B15DF">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4"/>
              </w:numPr>
            </w:pPr>
            <w:r>
              <w:t>Ban giám đốc yêu cầu nhân viên mở chuyến</w:t>
            </w:r>
          </w:p>
          <w:p w:rsidR="000B15DF" w:rsidRDefault="000B15DF" w:rsidP="000B15DF">
            <w:pPr>
              <w:pStyle w:val="MyTable1"/>
              <w:numPr>
                <w:ilvl w:val="0"/>
                <w:numId w:val="34"/>
              </w:numPr>
            </w:pPr>
            <w:r>
              <w:t>Nhân viên tiếp nhận yêu cầu mở chuyến</w:t>
            </w:r>
          </w:p>
          <w:p w:rsidR="000B15DF" w:rsidRDefault="000B15DF" w:rsidP="000B15DF">
            <w:pPr>
              <w:pStyle w:val="MyTable1"/>
              <w:numPr>
                <w:ilvl w:val="0"/>
                <w:numId w:val="34"/>
              </w:numPr>
            </w:pPr>
            <w:r>
              <w:t>Nhân viên xem xét khả năng của tài xế (</w:t>
            </w:r>
            <w:r w:rsidRPr="000D5CCC">
              <w:t>khả năng chạy đường ngắn/dài, bằng lái thuộc loại D/E/F, có chạy được ban đêm hay không, chạy được tuyế</w:t>
            </w:r>
            <w:r>
              <w:t>n này hay không)</w:t>
            </w:r>
          </w:p>
          <w:p w:rsidR="000B15DF" w:rsidRDefault="000B15DF" w:rsidP="000B15DF">
            <w:pPr>
              <w:pStyle w:val="MyTable1"/>
              <w:numPr>
                <w:ilvl w:val="0"/>
                <w:numId w:val="34"/>
              </w:numPr>
            </w:pPr>
            <w:r>
              <w:t>Nhân viên tìm xe còn trống (</w:t>
            </w:r>
            <w:r w:rsidRPr="00453EE2">
              <w:t>thuộc loại xe giường nằm/ghế ngồi, số lượng ghế, biển số</w:t>
            </w:r>
            <w:r>
              <w:t xml:space="preserve"> xe)</w:t>
            </w:r>
          </w:p>
          <w:p w:rsidR="000B15DF" w:rsidRDefault="000B15DF" w:rsidP="000B15DF">
            <w:pPr>
              <w:pStyle w:val="MyTable1"/>
              <w:numPr>
                <w:ilvl w:val="0"/>
                <w:numId w:val="34"/>
              </w:numPr>
            </w:pPr>
            <w:r>
              <w:t>Nhân viên lên kế hoạch mở chuyến</w:t>
            </w:r>
          </w:p>
          <w:p w:rsidR="000B15DF" w:rsidRDefault="000B15DF" w:rsidP="000B15DF">
            <w:pPr>
              <w:pStyle w:val="MyTable1"/>
              <w:numPr>
                <w:ilvl w:val="0"/>
                <w:numId w:val="34"/>
              </w:numPr>
            </w:pPr>
            <w:r>
              <w:t>Nhân viên trình bày kế hoạch mở chuyến cho ban giám đốc xem xét</w:t>
            </w:r>
          </w:p>
          <w:p w:rsidR="000B15DF" w:rsidRPr="00FC1C86" w:rsidRDefault="000B15DF" w:rsidP="000B15DF">
            <w:pPr>
              <w:pStyle w:val="MyTable1"/>
              <w:numPr>
                <w:ilvl w:val="0"/>
                <w:numId w:val="34"/>
              </w:numPr>
            </w:pPr>
            <w:r>
              <w:t>Ban giám đốc duyệt và ra quyết định mở chuyến.</w:t>
            </w:r>
          </w:p>
        </w:tc>
      </w:tr>
      <w:tr w:rsidR="00BE3625" w:rsidRPr="00A67595" w:rsidTr="000B15DF">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7</w:t>
            </w:r>
            <w:r w:rsidR="00BE3625">
              <w:rPr>
                <w:rFonts w:ascii="Times New Roman" w:eastAsia="Times New Roman" w:hAnsi="Times New Roman" w:cs="Times New Roman"/>
                <w:sz w:val="24"/>
                <w:szCs w:val="24"/>
              </w:rPr>
              <w:t>: Nếu giám đốc không phê duyệt kế hoạch mở chuyến</w:t>
            </w:r>
            <w:r>
              <w:rPr>
                <w:rFonts w:ascii="Times New Roman" w:eastAsia="Times New Roman" w:hAnsi="Times New Roman" w:cs="Times New Roman"/>
                <w:sz w:val="24"/>
                <w:szCs w:val="24"/>
              </w:rPr>
              <w:t>, nhân viên phải quay lại bước 5</w:t>
            </w:r>
            <w:r w:rsidR="00BE3625">
              <w:rPr>
                <w:rFonts w:ascii="Times New Roman" w:eastAsia="Times New Roman" w:hAnsi="Times New Roman" w:cs="Times New Roman"/>
                <w:sz w:val="24"/>
                <w:szCs w:val="24"/>
              </w:rPr>
              <w:t xml:space="preserve">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0B15DF"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Pr="007E6AC0" w:rsidRDefault="000B15DF" w:rsidP="000B15DF">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B15DF" w:rsidRDefault="000B15DF" w:rsidP="000B15DF">
            <w:pPr>
              <w:pStyle w:val="MyTable1"/>
              <w:numPr>
                <w:ilvl w:val="0"/>
                <w:numId w:val="35"/>
              </w:numPr>
            </w:pPr>
            <w:r>
              <w:t>Ban giám đốc yêu cầu nhân viên sửa chuyến</w:t>
            </w:r>
          </w:p>
          <w:p w:rsidR="000B15DF" w:rsidRDefault="000B15DF" w:rsidP="000B15DF">
            <w:pPr>
              <w:pStyle w:val="MyTable1"/>
              <w:numPr>
                <w:ilvl w:val="0"/>
                <w:numId w:val="35"/>
              </w:numPr>
            </w:pPr>
            <w:r>
              <w:t>Ban giám đốc đề nghị những chuyến cần sửa (ngày giờ xuất phát, đổi xe, đổi tài xế)</w:t>
            </w:r>
          </w:p>
          <w:p w:rsidR="000B15DF" w:rsidRDefault="000B15DF" w:rsidP="000B15DF">
            <w:pPr>
              <w:pStyle w:val="MyTable1"/>
              <w:numPr>
                <w:ilvl w:val="0"/>
                <w:numId w:val="35"/>
              </w:numPr>
            </w:pPr>
            <w:r>
              <w:t>Nhân viên tiếp nhận yêu cầu và thông tin sửa chuyến</w:t>
            </w:r>
          </w:p>
          <w:p w:rsidR="000B15DF" w:rsidRDefault="000B15DF" w:rsidP="000B15DF">
            <w:pPr>
              <w:pStyle w:val="MyTable1"/>
              <w:numPr>
                <w:ilvl w:val="0"/>
                <w:numId w:val="35"/>
              </w:numPr>
            </w:pPr>
            <w:r>
              <w:t>Nhân viên xem xét khả năng của tài xế (</w:t>
            </w:r>
            <w:r w:rsidRPr="00453EE2">
              <w:t xml:space="preserve">khả năng chạy đường ngắn/dài, bằng lái thuộc loại D/E/F, có chạy được ban đêm hay </w:t>
            </w:r>
            <w:r w:rsidRPr="00453EE2">
              <w:lastRenderedPageBreak/>
              <w:t>không, chạy được tuyến này hay không</w:t>
            </w:r>
            <w:r>
              <w:t>)</w:t>
            </w:r>
          </w:p>
          <w:p w:rsidR="000B15DF" w:rsidRDefault="000B15DF" w:rsidP="000B15DF">
            <w:pPr>
              <w:pStyle w:val="MyTable1"/>
              <w:numPr>
                <w:ilvl w:val="0"/>
                <w:numId w:val="35"/>
              </w:numPr>
            </w:pPr>
            <w:r>
              <w:t>Nhân viên t</w:t>
            </w:r>
            <w:r>
              <w:t>ìm xe còn trống (</w:t>
            </w:r>
            <w:r w:rsidRPr="00453EE2">
              <w:t>thuộc loại xe giường nằm/ghế ngồi, số lượng ghế, biển số</w:t>
            </w:r>
            <w:r>
              <w:t xml:space="preserve"> xe)</w:t>
            </w:r>
          </w:p>
          <w:p w:rsidR="000B15DF" w:rsidRDefault="000B15DF" w:rsidP="000B15DF">
            <w:pPr>
              <w:pStyle w:val="MyTable1"/>
              <w:numPr>
                <w:ilvl w:val="0"/>
                <w:numId w:val="35"/>
              </w:numPr>
            </w:pPr>
            <w:r>
              <w:t>Nhân viên lên kế hoạch sửa lại những chuyến được yêu cầu</w:t>
            </w:r>
          </w:p>
          <w:p w:rsidR="000B15DF" w:rsidRDefault="000B15DF" w:rsidP="000B15DF">
            <w:pPr>
              <w:pStyle w:val="MyTable1"/>
              <w:numPr>
                <w:ilvl w:val="0"/>
                <w:numId w:val="35"/>
              </w:numPr>
            </w:pPr>
            <w:r>
              <w:t>Nhân viên trình bày kế hoạch sửa chuyến cho ban giám đốc xem xét</w:t>
            </w:r>
          </w:p>
          <w:p w:rsidR="000B15DF" w:rsidRPr="00FC1C86" w:rsidRDefault="000B15DF" w:rsidP="000B15DF">
            <w:pPr>
              <w:pStyle w:val="MyTable1"/>
              <w:numPr>
                <w:ilvl w:val="0"/>
                <w:numId w:val="35"/>
              </w:numPr>
            </w:pPr>
            <w:r>
              <w:t>Ban giám đốc duyệt và ra quyết định sửa chuyến.</w:t>
            </w:r>
            <w:bookmarkStart w:id="0" w:name="_GoBack"/>
            <w:bookmarkEnd w:id="0"/>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0B15DF"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8</w:t>
            </w:r>
            <w:r w:rsidR="00BE3625">
              <w:rPr>
                <w:rFonts w:ascii="Times New Roman" w:eastAsia="Times New Roman" w:hAnsi="Times New Roman" w:cs="Times New Roman"/>
                <w:sz w:val="24"/>
                <w:szCs w:val="24"/>
              </w:rPr>
              <w:t>: Nếu giám đốc không phê duyệt kế hoạch sửa chuyến</w:t>
            </w:r>
            <w:r>
              <w:rPr>
                <w:rFonts w:ascii="Times New Roman" w:eastAsia="Times New Roman" w:hAnsi="Times New Roman" w:cs="Times New Roman"/>
                <w:sz w:val="24"/>
                <w:szCs w:val="24"/>
              </w:rPr>
              <w:t>, nhân viên phải quay lại bước 6</w:t>
            </w:r>
            <w:r w:rsidR="00BE3625">
              <w:rPr>
                <w:rFonts w:ascii="Times New Roman" w:eastAsia="Times New Roman" w:hAnsi="Times New Roman" w:cs="Times New Roman"/>
                <w:sz w:val="24"/>
                <w:szCs w:val="24"/>
              </w:rPr>
              <w:t xml:space="preserve"> lập kế hoạch sửa chuyến mới.</w:t>
            </w:r>
          </w:p>
        </w:tc>
      </w:tr>
    </w:tbl>
    <w:p w:rsidR="00BE3625" w:rsidRPr="00030FF5" w:rsidRDefault="00BE3625" w:rsidP="00BE3625">
      <w:pPr>
        <w:pStyle w:val="oancuaDanhsach"/>
        <w:numPr>
          <w:ilvl w:val="0"/>
          <w:numId w:val="38"/>
        </w:numPr>
        <w:rPr>
          <w:rFonts w:ascii="Times New Roman" w:hAnsi="Times New Roman" w:cs="Times New Roman"/>
          <w:vanish/>
          <w:sz w:val="26"/>
          <w:szCs w:val="26"/>
        </w:rPr>
      </w:pPr>
    </w:p>
    <w:p w:rsidR="00BE3625" w:rsidRPr="00030FF5" w:rsidRDefault="00BE3625" w:rsidP="00BE3625">
      <w:pPr>
        <w:pStyle w:val="oancuaDanhsach"/>
        <w:numPr>
          <w:ilvl w:val="0"/>
          <w:numId w:val="38"/>
        </w:numPr>
        <w:rPr>
          <w:rFonts w:ascii="Times New Roman" w:hAnsi="Times New Roman" w:cs="Times New Roman"/>
          <w:vanish/>
          <w:sz w:val="26"/>
          <w:szCs w:val="26"/>
        </w:rPr>
      </w:pPr>
    </w:p>
    <w:p w:rsidR="00BE3625" w:rsidRPr="00030FF5" w:rsidRDefault="00BE3625" w:rsidP="00BE3625">
      <w:pPr>
        <w:pStyle w:val="oancuaDanhsach"/>
        <w:numPr>
          <w:ilvl w:val="0"/>
          <w:numId w:val="38"/>
        </w:numPr>
        <w:rPr>
          <w:rFonts w:ascii="Times New Roman" w:hAnsi="Times New Roman" w:cs="Times New Roman"/>
          <w:vanish/>
          <w:sz w:val="26"/>
          <w:szCs w:val="26"/>
        </w:rPr>
      </w:pPr>
    </w:p>
    <w:p w:rsidR="00BE3625" w:rsidRPr="00030FF5" w:rsidRDefault="00BE3625" w:rsidP="00BE3625">
      <w:pPr>
        <w:pStyle w:val="oancuaDanhsach"/>
        <w:numPr>
          <w:ilvl w:val="1"/>
          <w:numId w:val="38"/>
        </w:numPr>
        <w:rPr>
          <w:rFonts w:ascii="Times New Roman" w:hAnsi="Times New Roman" w:cs="Times New Roman"/>
          <w:vanish/>
          <w:sz w:val="26"/>
          <w:szCs w:val="26"/>
        </w:rPr>
      </w:pPr>
    </w:p>
    <w:p w:rsidR="00BE3625" w:rsidRPr="00030FF5" w:rsidRDefault="00BE3625" w:rsidP="00BE3625">
      <w:pPr>
        <w:pStyle w:val="oancuaDanhsach"/>
        <w:numPr>
          <w:ilvl w:val="1"/>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030FF5" w:rsidRDefault="00BE3625" w:rsidP="00BE3625">
      <w:pPr>
        <w:pStyle w:val="oancuaDanhsach"/>
        <w:numPr>
          <w:ilvl w:val="2"/>
          <w:numId w:val="38"/>
        </w:numPr>
        <w:rPr>
          <w:rFonts w:ascii="Times New Roman" w:hAnsi="Times New Roman" w:cs="Times New Roman"/>
          <w:vanish/>
          <w:sz w:val="26"/>
          <w:szCs w:val="26"/>
        </w:rPr>
      </w:pPr>
    </w:p>
    <w:p w:rsidR="00BE3625" w:rsidRPr="008616BD" w:rsidRDefault="00BE3625" w:rsidP="00BE3625">
      <w:pPr>
        <w:pStyle w:val="oancuaDanhsac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oancuaDanhsac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oancuaDanhsac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oancuaDanhsac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oancuaDanhsac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lastRenderedPageBreak/>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DC45CA" w:rsidP="00BE3625">
            <w:pPr>
              <w:pStyle w:val="MyTable1"/>
            </w:pPr>
            <w:r>
              <w:object w:dxaOrig="1308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8pt;height:327pt" o:ole="">
                  <v:imagedata r:id="rId8" o:title=""/>
                </v:shape>
                <o:OLEObject Type="Embed" ProgID="PBrush" ShapeID="_x0000_i1025" DrawAspect="Content" ObjectID="_1568473226"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0C2509AA" wp14:editId="03F077DC">
                  <wp:extent cx="4867066" cy="48551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883671" cy="487167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579D9">
              <w:rPr>
                <w:noProof/>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LiBang"/>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oancuaDanhsac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8E2C50" w:rsidP="00BE3625">
            <w:pPr>
              <w:pStyle w:val="MyTable1"/>
            </w:pPr>
            <w:r>
              <w:rPr>
                <w:noProof/>
              </w:rPr>
              <w:drawing>
                <wp:inline distT="0" distB="0" distL="0" distR="0">
                  <wp:extent cx="4674870" cy="3034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674870" cy="303403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LiBang"/>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oancuaDanhsac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oancuaDanhsac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E45923" w:rsidRDefault="00BE3625" w:rsidP="00E45923">
      <w:pPr>
        <w:pStyle w:val="TuStyle-Title1"/>
        <w:spacing w:before="360" w:line="240" w:lineRule="auto"/>
        <w:contextualSpacing w:val="0"/>
      </w:pPr>
      <w:r>
        <w:t>Đặc tả yêu cầu</w:t>
      </w:r>
    </w:p>
    <w:p w:rsidR="00BE3625" w:rsidRPr="003F262C" w:rsidRDefault="00BE3625" w:rsidP="00BE3625">
      <w:pPr>
        <w:pStyle w:val="oancuaDanhsac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oancuaDanhsac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oancuaDanhsac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oancuaDanhsac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oancuaDanhsac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oancuaDanhsac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E45923" w:rsidRDefault="00E45923" w:rsidP="00E45923"/>
    <w:p w:rsidR="00E45923" w:rsidRDefault="00E45923" w:rsidP="00E45923">
      <w:pPr>
        <w:pStyle w:val="TuNormal"/>
        <w:numPr>
          <w:ilvl w:val="0"/>
          <w:numId w:val="0"/>
        </w:numPr>
        <w:spacing w:before="240" w:after="240" w:line="240" w:lineRule="auto"/>
        <w:ind w:left="1260"/>
        <w:contextualSpacing w:val="0"/>
      </w:pPr>
    </w:p>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tuyến mới khi mở tuyến thành công. Nhập vào các thông tin như trạm bắt đầu, trạm kết thúc, lộ trình tuyến,…</w:t>
            </w:r>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tuyến trên hệ thống dựa vào các thay đổi về tuyến trên thực tế. Các thay đổi bao gồm: các trạm thuộc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t>Đổi vé</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oancuaDanhsac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ìm đường đi ngắn nhất giữa các trạm, bên cạnh đó phải xem xét các yếu tố giá trị khác như: tỉ lệ đón khách, tỉ lệ kẹt xe,…</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0B15DF"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LiBang"/>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LiBang"/>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t>Sửa Thông Tin Nhân Viên</w:t>
      </w:r>
    </w:p>
    <w:tbl>
      <w:tblPr>
        <w:tblStyle w:val="LiBang"/>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oancuaDanhsac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oancuaDanhsac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LiBang"/>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bookmarkStart w:id="1" w:name="OLE_LINK1"/>
      <w:bookmarkStart w:id="2" w:name="OLE_LINK2"/>
      <w:r>
        <w:t>Báo cáo</w:t>
      </w:r>
    </w:p>
    <w:tbl>
      <w:tblPr>
        <w:tblStyle w:val="LiBang"/>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bookmarkEnd w:id="1"/>
          <w:bookmarkEnd w:id="2"/>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lastRenderedPageBreak/>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E45923" w:rsidRDefault="00E45923" w:rsidP="00E45923">
      <w:pPr>
        <w:pStyle w:val="TuNormal"/>
        <w:numPr>
          <w:ilvl w:val="1"/>
          <w:numId w:val="47"/>
        </w:numPr>
        <w:spacing w:before="240" w:after="240" w:line="240" w:lineRule="auto"/>
        <w:ind w:left="1260" w:hanging="540"/>
        <w:contextualSpacing w:val="0"/>
      </w:pPr>
      <w:r>
        <w:t>Quản lý trạm</w:t>
      </w:r>
    </w:p>
    <w:tbl>
      <w:tblPr>
        <w:tblStyle w:val="LiBang"/>
        <w:tblW w:w="0" w:type="auto"/>
        <w:tblInd w:w="360" w:type="dxa"/>
        <w:tblLook w:val="04A0" w:firstRow="1" w:lastRow="0" w:firstColumn="1" w:lastColumn="0" w:noHBand="0" w:noVBand="1"/>
      </w:tblPr>
      <w:tblGrid>
        <w:gridCol w:w="1998"/>
        <w:gridCol w:w="7218"/>
      </w:tblGrid>
      <w:tr w:rsidR="00E45923" w:rsidTr="00E4592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ã số: R1</w:t>
            </w:r>
          </w:p>
        </w:tc>
      </w:tr>
      <w:tr w:rsidR="00E45923" w:rsidTr="00E4592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336" w:hanging="360"/>
            </w:pPr>
            <w:r>
              <w:t>[UCNV-1], [HTUCNV-1]</w:t>
            </w:r>
          </w:p>
        </w:tc>
      </w:tr>
      <w:tr w:rsidR="00E45923" w:rsidTr="00E4592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ô tả</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52"/>
            </w:pPr>
            <w:r>
              <w:t>Quản lí thông tin của các trạm dừng chân: thời gian lập trạm, địa điểm, tỉ lệ đón khách,... Trong đó còn cho phép quản lí thông tin đường đi qua các trạm để tìm đường đi ngắn nhất hoặc những đường đi phù hợp khi xảy ra những trường hợp không mong muốn đối với những đường đi đã được lên lịch trình.</w:t>
            </w:r>
          </w:p>
        </w:tc>
      </w:tr>
    </w:tbl>
    <w:p w:rsidR="00BE3625" w:rsidRDefault="00BE3625" w:rsidP="00E45923">
      <w:pPr>
        <w:pStyle w:val="Title1"/>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8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8"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05AC8"/>
    <w:multiLevelType w:val="multilevel"/>
    <w:tmpl w:val="AB3807E0"/>
    <w:numStyleLink w:val="Style1"/>
  </w:abstractNum>
  <w:abstractNum w:abstractNumId="3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9"/>
  </w:num>
  <w:num w:numId="5">
    <w:abstractNumId w:val="42"/>
  </w:num>
  <w:num w:numId="6">
    <w:abstractNumId w:val="11"/>
  </w:num>
  <w:num w:numId="7">
    <w:abstractNumId w:val="45"/>
  </w:num>
  <w:num w:numId="8">
    <w:abstractNumId w:val="17"/>
  </w:num>
  <w:num w:numId="9">
    <w:abstractNumId w:val="17"/>
  </w:num>
  <w:num w:numId="10">
    <w:abstractNumId w:val="14"/>
  </w:num>
  <w:num w:numId="11">
    <w:abstractNumId w:val="31"/>
  </w:num>
  <w:num w:numId="12">
    <w:abstractNumId w:val="39"/>
  </w:num>
  <w:num w:numId="13">
    <w:abstractNumId w:val="13"/>
  </w:num>
  <w:num w:numId="14">
    <w:abstractNumId w:val="3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3"/>
  </w:num>
  <w:num w:numId="20">
    <w:abstractNumId w:val="36"/>
  </w:num>
  <w:num w:numId="21">
    <w:abstractNumId w:val="27"/>
  </w:num>
  <w:num w:numId="22">
    <w:abstractNumId w:val="40"/>
  </w:num>
  <w:num w:numId="23">
    <w:abstractNumId w:val="7"/>
  </w:num>
  <w:num w:numId="24">
    <w:abstractNumId w:val="23"/>
  </w:num>
  <w:num w:numId="25">
    <w:abstractNumId w:val="33"/>
  </w:num>
  <w:num w:numId="26">
    <w:abstractNumId w:val="26"/>
  </w:num>
  <w:num w:numId="27">
    <w:abstractNumId w:val="24"/>
  </w:num>
  <w:num w:numId="28">
    <w:abstractNumId w:val="9"/>
  </w:num>
  <w:num w:numId="29">
    <w:abstractNumId w:val="1"/>
  </w:num>
  <w:num w:numId="30">
    <w:abstractNumId w:val="44"/>
  </w:num>
  <w:num w:numId="31">
    <w:abstractNumId w:val="41"/>
  </w:num>
  <w:num w:numId="32">
    <w:abstractNumId w:val="35"/>
  </w:num>
  <w:num w:numId="33">
    <w:abstractNumId w:val="8"/>
  </w:num>
  <w:num w:numId="34">
    <w:abstractNumId w:val="12"/>
  </w:num>
  <w:num w:numId="35">
    <w:abstractNumId w:val="19"/>
  </w:num>
  <w:num w:numId="36">
    <w:abstractNumId w:val="22"/>
  </w:num>
  <w:num w:numId="37">
    <w:abstractNumId w:val="5"/>
  </w:num>
  <w:num w:numId="38">
    <w:abstractNumId w:val="38"/>
  </w:num>
  <w:num w:numId="39">
    <w:abstractNumId w:val="25"/>
  </w:num>
  <w:num w:numId="40">
    <w:abstractNumId w:val="3"/>
  </w:num>
  <w:num w:numId="41">
    <w:abstractNumId w:val="10"/>
  </w:num>
  <w:num w:numId="42">
    <w:abstractNumId w:val="16"/>
  </w:num>
  <w:num w:numId="43">
    <w:abstractNumId w:val="0"/>
  </w:num>
  <w:num w:numId="44">
    <w:abstractNumId w:val="28"/>
  </w:num>
  <w:num w:numId="45">
    <w:abstractNumId w:val="32"/>
  </w:num>
  <w:num w:numId="46">
    <w:abstractNumId w:val="37"/>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A7903"/>
    <w:rsid w:val="000B15DF"/>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92231"/>
    <w:rsid w:val="001A6234"/>
    <w:rsid w:val="001E00A7"/>
    <w:rsid w:val="001F0ACC"/>
    <w:rsid w:val="002001B6"/>
    <w:rsid w:val="0022170E"/>
    <w:rsid w:val="00225AE0"/>
    <w:rsid w:val="0022676A"/>
    <w:rsid w:val="00235067"/>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08AB"/>
    <w:rsid w:val="00761288"/>
    <w:rsid w:val="007772F9"/>
    <w:rsid w:val="00784E66"/>
    <w:rsid w:val="007E6AC0"/>
    <w:rsid w:val="00800C4F"/>
    <w:rsid w:val="00803C21"/>
    <w:rsid w:val="00830DB2"/>
    <w:rsid w:val="008427CC"/>
    <w:rsid w:val="00857197"/>
    <w:rsid w:val="00891066"/>
    <w:rsid w:val="008B1811"/>
    <w:rsid w:val="008B7D13"/>
    <w:rsid w:val="008E2C50"/>
    <w:rsid w:val="008E64B0"/>
    <w:rsid w:val="008F333B"/>
    <w:rsid w:val="008F38DB"/>
    <w:rsid w:val="00922F11"/>
    <w:rsid w:val="009427A5"/>
    <w:rsid w:val="0094681B"/>
    <w:rsid w:val="00985201"/>
    <w:rsid w:val="00990E65"/>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1D0C"/>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5228"/>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C45CA"/>
    <w:rsid w:val="00DD4A84"/>
    <w:rsid w:val="00DD5A87"/>
    <w:rsid w:val="00DE2F0D"/>
    <w:rsid w:val="00DF33A6"/>
    <w:rsid w:val="00DF7838"/>
    <w:rsid w:val="00E01493"/>
    <w:rsid w:val="00E027A9"/>
    <w:rsid w:val="00E24E2E"/>
    <w:rsid w:val="00E41A90"/>
    <w:rsid w:val="00E45923"/>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E154A"/>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8C7B"/>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E45923"/>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E45923"/>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3825">
      <w:bodyDiv w:val="1"/>
      <w:marLeft w:val="0"/>
      <w:marRight w:val="0"/>
      <w:marTop w:val="0"/>
      <w:marBottom w:val="0"/>
      <w:divBdr>
        <w:top w:val="none" w:sz="0" w:space="0" w:color="auto"/>
        <w:left w:val="none" w:sz="0" w:space="0" w:color="auto"/>
        <w:bottom w:val="none" w:sz="0" w:space="0" w:color="auto"/>
        <w:right w:val="none" w:sz="0" w:space="0" w:color="auto"/>
      </w:divBdr>
    </w:div>
    <w:div w:id="511065027">
      <w:bodyDiv w:val="1"/>
      <w:marLeft w:val="0"/>
      <w:marRight w:val="0"/>
      <w:marTop w:val="0"/>
      <w:marBottom w:val="0"/>
      <w:divBdr>
        <w:top w:val="none" w:sz="0" w:space="0" w:color="auto"/>
        <w:left w:val="none" w:sz="0" w:space="0" w:color="auto"/>
        <w:bottom w:val="none" w:sz="0" w:space="0" w:color="auto"/>
        <w:right w:val="none" w:sz="0" w:space="0" w:color="auto"/>
      </w:divBdr>
    </w:div>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761754809">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 w:id="20211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06C98"/>
    <w:rsid w:val="001A2499"/>
    <w:rsid w:val="001B7673"/>
    <w:rsid w:val="001C0260"/>
    <w:rsid w:val="001C25C6"/>
    <w:rsid w:val="00225E81"/>
    <w:rsid w:val="002B04FA"/>
    <w:rsid w:val="00331995"/>
    <w:rsid w:val="00386166"/>
    <w:rsid w:val="003A69C6"/>
    <w:rsid w:val="003F2A94"/>
    <w:rsid w:val="003F62AD"/>
    <w:rsid w:val="0040083D"/>
    <w:rsid w:val="0046471A"/>
    <w:rsid w:val="004E2059"/>
    <w:rsid w:val="004F09D9"/>
    <w:rsid w:val="0053620D"/>
    <w:rsid w:val="005825BA"/>
    <w:rsid w:val="005A2380"/>
    <w:rsid w:val="005D7A5A"/>
    <w:rsid w:val="005E4C17"/>
    <w:rsid w:val="00652AAB"/>
    <w:rsid w:val="00685D1D"/>
    <w:rsid w:val="006F2E6D"/>
    <w:rsid w:val="00726003"/>
    <w:rsid w:val="0072639F"/>
    <w:rsid w:val="00763858"/>
    <w:rsid w:val="007B3F5E"/>
    <w:rsid w:val="00875216"/>
    <w:rsid w:val="008B3B8E"/>
    <w:rsid w:val="00A633CE"/>
    <w:rsid w:val="00B305F4"/>
    <w:rsid w:val="00B9649F"/>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33EC6"/>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095E99-3E49-4F44-9D45-5320DA92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2741</Words>
  <Characters>15630</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 Môn học phát triển ứng dụng hệ thống thông tin hiện đại – Bộ môn hệ thống thông tin – khoa công nghệ thông tin – trường đại học khoa học tự nhiên</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Phuc Anh</cp:lastModifiedBy>
  <cp:revision>171</cp:revision>
  <dcterms:created xsi:type="dcterms:W3CDTF">2017-09-17T03:44:00Z</dcterms:created>
  <dcterms:modified xsi:type="dcterms:W3CDTF">2017-10-02T11:14:00Z</dcterms:modified>
</cp:coreProperties>
</file>